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1D0CB" w14:textId="77777777" w:rsidR="00AE29EA" w:rsidRPr="00CF2D15" w:rsidRDefault="00AE29EA">
      <w:pPr>
        <w:ind w:left="0" w:hanging="2"/>
        <w:rPr>
          <w:rFonts w:asciiTheme="majorHAnsi" w:hAnsiTheme="majorHAnsi" w:cstheme="majorHAnsi"/>
          <w:color w:val="000000"/>
        </w:rPr>
      </w:pPr>
      <w:bookmarkStart w:id="0" w:name="_GoBack"/>
      <w:bookmarkEnd w:id="0"/>
    </w:p>
    <w:p w14:paraId="73D3F50D" w14:textId="77777777" w:rsidR="00AE29EA" w:rsidRPr="006E17E7" w:rsidRDefault="00702550">
      <w:pPr>
        <w:ind w:left="0" w:hanging="2"/>
        <w:jc w:val="center"/>
        <w:rPr>
          <w:rFonts w:ascii="Poppins" w:hAnsi="Poppins" w:cs="Poppins"/>
        </w:rPr>
      </w:pPr>
      <w:r w:rsidRPr="006E17E7">
        <w:rPr>
          <w:rFonts w:ascii="Poppins" w:hAnsi="Poppins" w:cs="Poppins"/>
          <w:b/>
          <w:color w:val="000000"/>
        </w:rPr>
        <w:t>Carta de Aceptación de la Institución Receptora</w:t>
      </w:r>
    </w:p>
    <w:p w14:paraId="256CF6ED" w14:textId="77777777" w:rsidR="00AE29EA" w:rsidRPr="00CF2D15" w:rsidRDefault="00AE29EA">
      <w:pPr>
        <w:ind w:left="0" w:hanging="2"/>
        <w:rPr>
          <w:rFonts w:asciiTheme="majorHAnsi" w:hAnsiTheme="majorHAnsi" w:cstheme="majorHAnsi"/>
        </w:rPr>
      </w:pPr>
    </w:p>
    <w:p w14:paraId="604997AB" w14:textId="64F60AE3" w:rsidR="00AE29EA" w:rsidRPr="006E17E7" w:rsidRDefault="00702550">
      <w:pPr>
        <w:ind w:left="0" w:hanging="2"/>
        <w:rPr>
          <w:rFonts w:ascii="Nunito" w:hAnsi="Nunito" w:cstheme="majorHAnsi"/>
          <w:sz w:val="20"/>
          <w:szCs w:val="20"/>
        </w:rPr>
      </w:pPr>
      <w:proofErr w:type="spellStart"/>
      <w:r w:rsidRPr="006E17E7">
        <w:rPr>
          <w:rFonts w:ascii="Nunito" w:hAnsi="Nunito" w:cstheme="majorHAnsi"/>
          <w:b/>
          <w:sz w:val="20"/>
          <w:szCs w:val="20"/>
        </w:rPr>
        <w:t>Ref</w:t>
      </w:r>
      <w:proofErr w:type="spellEnd"/>
      <w:r w:rsidRPr="006E17E7">
        <w:rPr>
          <w:rFonts w:ascii="Nunito" w:hAnsi="Nunito" w:cstheme="majorHAnsi"/>
          <w:b/>
          <w:sz w:val="20"/>
          <w:szCs w:val="20"/>
        </w:rPr>
        <w:t>:</w:t>
      </w:r>
      <w:r w:rsidRPr="006E17E7">
        <w:rPr>
          <w:rFonts w:ascii="Nunito" w:hAnsi="Nunito" w:cstheme="majorHAnsi"/>
          <w:sz w:val="20"/>
          <w:szCs w:val="20"/>
        </w:rPr>
        <w:t xml:space="preserve"> Programas CRIS de Investigación. </w:t>
      </w:r>
      <w:r w:rsidR="006E17E7" w:rsidRPr="006E17E7">
        <w:rPr>
          <w:rFonts w:ascii="Nunito" w:hAnsi="Nunito" w:cstheme="majorHAnsi"/>
          <w:sz w:val="20"/>
          <w:szCs w:val="20"/>
        </w:rPr>
        <w:t>Convocatoria 202</w:t>
      </w:r>
      <w:r w:rsidR="006E17E7">
        <w:rPr>
          <w:rFonts w:ascii="Nunito" w:hAnsi="Nunito" w:cstheme="majorHAnsi"/>
          <w:sz w:val="20"/>
          <w:szCs w:val="20"/>
        </w:rPr>
        <w:t>3</w:t>
      </w:r>
      <w:r w:rsidRPr="006E17E7">
        <w:rPr>
          <w:rFonts w:ascii="Nunito" w:hAnsi="Nunito" w:cstheme="majorHAnsi"/>
          <w:sz w:val="20"/>
          <w:szCs w:val="20"/>
        </w:rPr>
        <w:t xml:space="preserve">: </w:t>
      </w:r>
    </w:p>
    <w:p w14:paraId="024C7675" w14:textId="6C2C0D2E" w:rsidR="00AE29EA" w:rsidRPr="006E17E7" w:rsidRDefault="00702550" w:rsidP="00CF2D15">
      <w:pPr>
        <w:spacing w:after="120"/>
        <w:ind w:left="0" w:hanging="2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sz w:val="20"/>
          <w:szCs w:val="20"/>
        </w:rPr>
        <w:t xml:space="preserve">Talento </w:t>
      </w:r>
      <w:r w:rsidR="00E42BDC">
        <w:rPr>
          <w:rFonts w:ascii="Nunito" w:hAnsi="Nunito" w:cstheme="majorHAnsi"/>
          <w:sz w:val="20"/>
          <w:szCs w:val="20"/>
        </w:rPr>
        <w:t xml:space="preserve">Médico </w:t>
      </w:r>
      <w:proofErr w:type="spellStart"/>
      <w:r w:rsidR="00E42BDC">
        <w:rPr>
          <w:rFonts w:ascii="Nunito" w:hAnsi="Nunito" w:cstheme="majorHAnsi"/>
          <w:sz w:val="20"/>
          <w:szCs w:val="20"/>
        </w:rPr>
        <w:t>Traslacional</w:t>
      </w:r>
      <w:proofErr w:type="spellEnd"/>
      <w:r w:rsidRPr="006E17E7">
        <w:rPr>
          <w:rFonts w:ascii="Nunito" w:hAnsi="Nunito" w:cstheme="majorHAnsi"/>
          <w:sz w:val="20"/>
          <w:szCs w:val="20"/>
        </w:rPr>
        <w:t>/ Talento Post-</w:t>
      </w:r>
      <w:proofErr w:type="spellStart"/>
      <w:r w:rsidRPr="006E17E7">
        <w:rPr>
          <w:rFonts w:ascii="Nunito" w:hAnsi="Nunito" w:cstheme="majorHAnsi"/>
          <w:sz w:val="20"/>
          <w:szCs w:val="20"/>
        </w:rPr>
        <w:t>Doc</w:t>
      </w:r>
      <w:proofErr w:type="spellEnd"/>
      <w:r w:rsidRPr="006E17E7">
        <w:rPr>
          <w:rFonts w:ascii="Nunito" w:hAnsi="Nunito" w:cstheme="majorHAnsi"/>
          <w:sz w:val="20"/>
          <w:szCs w:val="20"/>
        </w:rPr>
        <w:t xml:space="preserve"> / Excelencia</w:t>
      </w:r>
    </w:p>
    <w:p w14:paraId="3CF9C527" w14:textId="77777777" w:rsidR="00AE29EA" w:rsidRPr="006E17E7" w:rsidRDefault="00702550" w:rsidP="00CF2D15">
      <w:pPr>
        <w:spacing w:after="120"/>
        <w:ind w:left="0" w:hanging="2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b/>
          <w:sz w:val="20"/>
          <w:szCs w:val="20"/>
        </w:rPr>
        <w:t>Nombre del solicitante</w:t>
      </w:r>
      <w:r w:rsidRPr="006E17E7">
        <w:rPr>
          <w:rFonts w:ascii="Nunito" w:hAnsi="Nunito" w:cstheme="majorHAnsi"/>
          <w:sz w:val="20"/>
          <w:szCs w:val="20"/>
        </w:rPr>
        <w:t>:</w:t>
      </w:r>
    </w:p>
    <w:p w14:paraId="76DF2BC5" w14:textId="77777777" w:rsidR="00AE29EA" w:rsidRPr="006E17E7" w:rsidRDefault="00702550" w:rsidP="00CF2D15">
      <w:pPr>
        <w:spacing w:after="120"/>
        <w:ind w:left="0" w:hanging="2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b/>
          <w:sz w:val="20"/>
          <w:szCs w:val="20"/>
        </w:rPr>
        <w:t>Nombre de la institución:</w:t>
      </w:r>
    </w:p>
    <w:p w14:paraId="73DCE78F" w14:textId="77777777" w:rsidR="00AE29EA" w:rsidRPr="006E17E7" w:rsidRDefault="00702550" w:rsidP="00CF2D15">
      <w:pPr>
        <w:spacing w:after="120"/>
        <w:ind w:left="0" w:hanging="2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b/>
          <w:sz w:val="20"/>
          <w:szCs w:val="20"/>
        </w:rPr>
        <w:t>Nombre del mentor institucional:</w:t>
      </w:r>
    </w:p>
    <w:p w14:paraId="7CAC467E" w14:textId="77777777" w:rsidR="00AE29EA" w:rsidRPr="006E17E7" w:rsidRDefault="00AE29EA">
      <w:pPr>
        <w:ind w:left="0" w:hanging="2"/>
        <w:rPr>
          <w:rFonts w:ascii="Nunito" w:hAnsi="Nunito" w:cstheme="majorHAnsi"/>
          <w:sz w:val="20"/>
          <w:szCs w:val="20"/>
        </w:rPr>
      </w:pPr>
    </w:p>
    <w:p w14:paraId="78193F30" w14:textId="77777777" w:rsidR="00AE29EA" w:rsidRPr="006E17E7" w:rsidRDefault="00702550" w:rsidP="00CF2D15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sz w:val="20"/>
          <w:szCs w:val="20"/>
        </w:rPr>
        <w:t xml:space="preserve">Dª/D. ___________________________________________________ , con DNI nº _________________ , como Director Gerente / Médico / de Investigación </w:t>
      </w:r>
      <w:r w:rsidRPr="006E17E7">
        <w:rPr>
          <w:rFonts w:ascii="Nunito" w:hAnsi="Nunito" w:cstheme="majorHAnsi"/>
          <w:i/>
          <w:sz w:val="20"/>
          <w:szCs w:val="20"/>
        </w:rPr>
        <w:t xml:space="preserve">(seleccionar posición) </w:t>
      </w:r>
      <w:r w:rsidRPr="006E17E7">
        <w:rPr>
          <w:rFonts w:ascii="Nunito" w:hAnsi="Nunito" w:cstheme="majorHAnsi"/>
          <w:sz w:val="20"/>
          <w:szCs w:val="20"/>
        </w:rPr>
        <w:t>del Hospital / Centro _____________________________________, conocido el interés del solicitante y el proyecto de investigación propuesto, y confirmado el compromiso del mentor institucional con el solicitante y el proyecto, proporciono la Carta de Aceptación de la Institución Receptora para el desarrollo futuro de su actividad investigadora en nuestra institución.</w:t>
      </w:r>
    </w:p>
    <w:p w14:paraId="61AC2299" w14:textId="77777777" w:rsidR="00AE29EA" w:rsidRPr="006E17E7" w:rsidRDefault="00702550" w:rsidP="00CF2D15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sz w:val="20"/>
          <w:szCs w:val="20"/>
        </w:rPr>
        <w:t>Apoyamos completamente el desarrollo de la investigación propuesta y existe el firme compromiso de proporcionar al investigador los espacios adecuados y necesarios para el desarrollo de su actividad como investigador independiente dentro de nuestra institución, así como de proporcionar el equipamiento estándar de trabajo como a cualquier otro empleado de la institución.</w:t>
      </w:r>
    </w:p>
    <w:p w14:paraId="6D45571B" w14:textId="77777777" w:rsidR="00AE29EA" w:rsidRPr="006E17E7" w:rsidRDefault="00702550" w:rsidP="00CF2D15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sz w:val="20"/>
          <w:szCs w:val="20"/>
        </w:rPr>
        <w:t>El solicitante dispondrá de un contrato laboral con nuestra institución como médico/investigador formando parte de la plantilla de nuestro hospital/centro, con un salario acorde a las tablas salariales y la política de retribución del centro, y conforme a la duración y retribución descrita en las bases de la convocatoria del Programa CRIS de Investigación.</w:t>
      </w:r>
    </w:p>
    <w:p w14:paraId="5C543F9D" w14:textId="77777777" w:rsidR="00AE29EA" w:rsidRPr="006E17E7" w:rsidRDefault="00702550" w:rsidP="00CF2D15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i/>
          <w:sz w:val="20"/>
          <w:szCs w:val="20"/>
        </w:rPr>
        <w:t xml:space="preserve">(Sólo para instituciones hospitalarias) </w:t>
      </w:r>
      <w:r w:rsidRPr="006E17E7">
        <w:rPr>
          <w:rFonts w:ascii="Nunito" w:hAnsi="Nunito" w:cstheme="majorHAnsi"/>
          <w:sz w:val="20"/>
          <w:szCs w:val="20"/>
        </w:rPr>
        <w:t>El solicitante estará liberado en, al menos, un 50% en sus labores asistenciales del hospital para poder dedicar el tiempo de investigación al proyecto presentado en la convocatoria del Programa CRIS de Investigación.</w:t>
      </w:r>
    </w:p>
    <w:p w14:paraId="10E307D1" w14:textId="77777777" w:rsidR="00AE29EA" w:rsidRPr="006E17E7" w:rsidRDefault="00702550" w:rsidP="00CF2D15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sz w:val="20"/>
          <w:szCs w:val="20"/>
        </w:rPr>
        <w:t>El solicitante dispondrá de independencia investigadora dentro de la organización, bajo la supervisión del mentor institucional, y con dependencia funcional del órgano de gobierno de la institución. En las publicaciones relativas al proyecto de investigación desarrollado, el solicitante podrá figurar como primer o último autor, según acuerde con su mentor.</w:t>
      </w:r>
    </w:p>
    <w:p w14:paraId="195ABB91" w14:textId="77777777" w:rsidR="00AE29EA" w:rsidRPr="006E17E7" w:rsidRDefault="00702550" w:rsidP="00CF2D15">
      <w:pPr>
        <w:spacing w:after="160"/>
        <w:ind w:left="0" w:hanging="2"/>
        <w:jc w:val="both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sz w:val="20"/>
          <w:szCs w:val="20"/>
        </w:rPr>
        <w:t>A través de la presente Carta de Aceptación confirmo el compromiso de incorporación del solicitante a nuestra institución en el caso de obtención de la financiación del Programa CRIS de Investigación y de acuerdo con los plazos y condiciones descritas en las bases de la convocatoria.</w:t>
      </w:r>
    </w:p>
    <w:p w14:paraId="002E0510" w14:textId="77777777" w:rsidR="00AE29EA" w:rsidRPr="006E17E7" w:rsidRDefault="00AE29E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02FEC3AF" w14:textId="77777777" w:rsidR="00AE29EA" w:rsidRPr="006E17E7" w:rsidRDefault="00AE29EA">
      <w:pPr>
        <w:ind w:left="0" w:hanging="2"/>
        <w:jc w:val="both"/>
        <w:rPr>
          <w:rFonts w:ascii="Nunito" w:hAnsi="Nunito" w:cstheme="majorHAnsi"/>
          <w:sz w:val="20"/>
          <w:szCs w:val="20"/>
        </w:rPr>
      </w:pPr>
    </w:p>
    <w:p w14:paraId="2DB7F460" w14:textId="77777777" w:rsidR="00AE29EA" w:rsidRPr="006E17E7" w:rsidRDefault="00AE29EA">
      <w:pPr>
        <w:ind w:left="0" w:hanging="2"/>
        <w:rPr>
          <w:rFonts w:ascii="Nunito" w:hAnsi="Nunito" w:cstheme="majorHAnsi"/>
          <w:sz w:val="20"/>
          <w:szCs w:val="20"/>
        </w:rPr>
      </w:pPr>
    </w:p>
    <w:p w14:paraId="0526DC1F" w14:textId="77777777" w:rsidR="00AE29EA" w:rsidRPr="006E17E7" w:rsidRDefault="00AE29EA">
      <w:pPr>
        <w:ind w:left="0" w:hanging="2"/>
        <w:rPr>
          <w:rFonts w:ascii="Nunito" w:hAnsi="Nunito" w:cstheme="majorHAnsi"/>
          <w:sz w:val="20"/>
          <w:szCs w:val="20"/>
        </w:rPr>
      </w:pPr>
    </w:p>
    <w:p w14:paraId="3ED73215" w14:textId="77777777" w:rsidR="00AE29EA" w:rsidRPr="006E17E7" w:rsidRDefault="00702550">
      <w:pPr>
        <w:ind w:left="0" w:hanging="2"/>
        <w:rPr>
          <w:rFonts w:ascii="Nunito" w:hAnsi="Nunito" w:cstheme="majorHAnsi"/>
          <w:sz w:val="20"/>
          <w:szCs w:val="20"/>
        </w:rPr>
      </w:pPr>
      <w:r w:rsidRPr="006E17E7">
        <w:rPr>
          <w:rFonts w:ascii="Nunito" w:hAnsi="Nunito" w:cstheme="majorHAnsi"/>
          <w:sz w:val="20"/>
          <w:szCs w:val="20"/>
        </w:rPr>
        <w:t>Firma: …………………………………</w:t>
      </w:r>
      <w:r w:rsidRPr="006E17E7">
        <w:rPr>
          <w:rFonts w:ascii="Nunito" w:hAnsi="Nunito" w:cstheme="majorHAnsi"/>
          <w:sz w:val="20"/>
          <w:szCs w:val="20"/>
        </w:rPr>
        <w:tab/>
      </w:r>
      <w:r w:rsidRPr="006E17E7">
        <w:rPr>
          <w:rFonts w:ascii="Nunito" w:hAnsi="Nunito" w:cstheme="majorHAnsi"/>
          <w:sz w:val="20"/>
          <w:szCs w:val="20"/>
        </w:rPr>
        <w:tab/>
        <w:t>Fecha: …………………………………….</w:t>
      </w:r>
      <w:r w:rsidRPr="006E17E7">
        <w:rPr>
          <w:rFonts w:ascii="Nunito" w:hAnsi="Nunito" w:cstheme="majorHAnsi"/>
          <w:sz w:val="20"/>
          <w:szCs w:val="20"/>
        </w:rPr>
        <w:tab/>
      </w:r>
    </w:p>
    <w:sectPr w:rsidR="00AE29EA" w:rsidRPr="006E1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9EDE8" w14:textId="77777777" w:rsidR="00282D0F" w:rsidRDefault="00282D0F">
      <w:pPr>
        <w:spacing w:line="240" w:lineRule="auto"/>
        <w:ind w:left="0" w:hanging="2"/>
      </w:pPr>
      <w:r>
        <w:separator/>
      </w:r>
    </w:p>
  </w:endnote>
  <w:endnote w:type="continuationSeparator" w:id="0">
    <w:p w14:paraId="6FB3E9DC" w14:textId="77777777" w:rsidR="00282D0F" w:rsidRDefault="00282D0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B911" w14:textId="77777777" w:rsidR="00AE29EA" w:rsidRDefault="00AE29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1B8C" w14:textId="56926F24" w:rsidR="00AE29EA" w:rsidRPr="006E17E7" w:rsidRDefault="00702550">
    <w:pPr>
      <w:ind w:left="0" w:hanging="2"/>
      <w:rPr>
        <w:rFonts w:ascii="Nunito" w:hAnsi="Nunito" w:cs="Poppins"/>
        <w:sz w:val="18"/>
        <w:szCs w:val="18"/>
      </w:rPr>
    </w:pPr>
    <w:r w:rsidRPr="006E17E7">
      <w:rPr>
        <w:rFonts w:ascii="Nunito" w:hAnsi="Nunito" w:cs="Poppins"/>
        <w:i/>
        <w:sz w:val="18"/>
        <w:szCs w:val="18"/>
      </w:rPr>
      <w:t>Carta de Aceptación de la Institución Receptora</w:t>
    </w:r>
    <w:r w:rsidRPr="006E17E7">
      <w:rPr>
        <w:rFonts w:ascii="Nunito" w:hAnsi="Nunito" w:cs="Poppins"/>
        <w:i/>
        <w:sz w:val="18"/>
        <w:szCs w:val="18"/>
      </w:rPr>
      <w:tab/>
    </w:r>
    <w:r w:rsidRPr="006E17E7">
      <w:rPr>
        <w:rFonts w:ascii="Nunito" w:hAnsi="Nunito" w:cs="Poppins"/>
        <w:i/>
        <w:sz w:val="18"/>
        <w:szCs w:val="18"/>
      </w:rPr>
      <w:tab/>
    </w:r>
    <w:r w:rsidRPr="006E17E7">
      <w:rPr>
        <w:rFonts w:ascii="Nunito" w:hAnsi="Nunito" w:cs="Poppins"/>
        <w:i/>
        <w:sz w:val="18"/>
        <w:szCs w:val="18"/>
      </w:rPr>
      <w:tab/>
    </w:r>
    <w:r w:rsidRPr="006E17E7">
      <w:rPr>
        <w:rFonts w:ascii="Nunito" w:hAnsi="Nunito" w:cs="Poppins"/>
        <w:i/>
        <w:sz w:val="18"/>
        <w:szCs w:val="18"/>
      </w:rPr>
      <w:tab/>
    </w:r>
    <w:r w:rsidRPr="006E17E7">
      <w:rPr>
        <w:rFonts w:ascii="Nunito" w:hAnsi="Nunito" w:cs="Poppins"/>
        <w:i/>
        <w:sz w:val="18"/>
        <w:szCs w:val="18"/>
      </w:rPr>
      <w:tab/>
    </w:r>
    <w:r w:rsidRPr="006E17E7">
      <w:rPr>
        <w:rFonts w:ascii="Nunito" w:hAnsi="Nunito" w:cs="Poppins"/>
        <w:i/>
        <w:sz w:val="18"/>
        <w:szCs w:val="18"/>
      </w:rPr>
      <w:tab/>
    </w:r>
    <w:r w:rsidRPr="006E17E7">
      <w:rPr>
        <w:rFonts w:ascii="Nunito" w:hAnsi="Nunito" w:cs="Poppins"/>
        <w:sz w:val="18"/>
        <w:szCs w:val="18"/>
      </w:rPr>
      <w:fldChar w:fldCharType="begin"/>
    </w:r>
    <w:r w:rsidRPr="006E17E7">
      <w:rPr>
        <w:rFonts w:ascii="Nunito" w:hAnsi="Nunito" w:cs="Poppins"/>
        <w:sz w:val="18"/>
        <w:szCs w:val="18"/>
      </w:rPr>
      <w:instrText>PAGE</w:instrText>
    </w:r>
    <w:r w:rsidRPr="006E17E7">
      <w:rPr>
        <w:rFonts w:ascii="Nunito" w:hAnsi="Nunito" w:cs="Poppins"/>
        <w:sz w:val="18"/>
        <w:szCs w:val="18"/>
      </w:rPr>
      <w:fldChar w:fldCharType="separate"/>
    </w:r>
    <w:r w:rsidR="001F6A72">
      <w:rPr>
        <w:rFonts w:ascii="Nunito" w:hAnsi="Nunito" w:cs="Poppins"/>
        <w:noProof/>
        <w:sz w:val="18"/>
        <w:szCs w:val="18"/>
      </w:rPr>
      <w:t>1</w:t>
    </w:r>
    <w:r w:rsidRPr="006E17E7">
      <w:rPr>
        <w:rFonts w:ascii="Nunito" w:hAnsi="Nunito" w:cs="Poppins"/>
        <w:sz w:val="18"/>
        <w:szCs w:val="18"/>
      </w:rPr>
      <w:fldChar w:fldCharType="end"/>
    </w:r>
  </w:p>
  <w:p w14:paraId="3F3BAA38" w14:textId="77777777" w:rsidR="00AE29EA" w:rsidRDefault="007025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  <w:r w:rsidRPr="006E17E7">
      <w:rPr>
        <w:rFonts w:ascii="Nunito" w:hAnsi="Nunito" w:cs="Poppins"/>
        <w:i/>
        <w:color w:val="000000"/>
        <w:sz w:val="18"/>
        <w:szCs w:val="18"/>
      </w:rPr>
      <w:t>Programas CRIS de Investigación</w:t>
    </w:r>
    <w:r>
      <w:rPr>
        <w:i/>
        <w:color w:val="00000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29F1" w14:textId="77777777" w:rsidR="00AE29EA" w:rsidRDefault="00AE29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53E9" w14:textId="77777777" w:rsidR="00282D0F" w:rsidRDefault="00282D0F">
      <w:pPr>
        <w:spacing w:line="240" w:lineRule="auto"/>
        <w:ind w:left="0" w:hanging="2"/>
      </w:pPr>
      <w:r>
        <w:separator/>
      </w:r>
    </w:p>
  </w:footnote>
  <w:footnote w:type="continuationSeparator" w:id="0">
    <w:p w14:paraId="6C2BCD12" w14:textId="77777777" w:rsidR="00282D0F" w:rsidRDefault="00282D0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03A95" w14:textId="77777777" w:rsidR="00AE29EA" w:rsidRDefault="00AE29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1000" w14:textId="1651376C" w:rsidR="00CF2D15" w:rsidRPr="006E17E7" w:rsidRDefault="00CF2D1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3" w:hanging="5"/>
      <w:rPr>
        <w:rFonts w:ascii="Poppins" w:hAnsi="Poppins" w:cs="Poppins"/>
        <w:sz w:val="48"/>
        <w:szCs w:val="48"/>
      </w:rPr>
    </w:pPr>
    <w:r w:rsidRPr="006E17E7">
      <w:rPr>
        <w:rFonts w:ascii="Poppins" w:hAnsi="Poppins" w:cs="Poppins"/>
        <w:color w:val="FF0000"/>
        <w:sz w:val="48"/>
        <w:szCs w:val="48"/>
      </w:rPr>
      <w:t>Membrete Institución</w:t>
    </w:r>
    <w:r w:rsidRPr="006E17E7">
      <w:rPr>
        <w:rFonts w:ascii="Poppins" w:hAnsi="Poppins" w:cs="Poppins"/>
        <w:noProof/>
        <w:sz w:val="48"/>
        <w:szCs w:val="48"/>
      </w:rPr>
      <w:t xml:space="preserve"> </w:t>
    </w:r>
    <w:r w:rsidR="00702550" w:rsidRPr="006E17E7">
      <w:rPr>
        <w:rFonts w:ascii="Poppins" w:hAnsi="Poppins" w:cs="Poppins"/>
        <w:noProof/>
        <w:sz w:val="48"/>
        <w:szCs w:val="48"/>
        <w:lang w:eastAsia="es-ES"/>
      </w:rPr>
      <w:drawing>
        <wp:anchor distT="0" distB="0" distL="114300" distR="114300" simplePos="0" relativeHeight="251658240" behindDoc="1" locked="0" layoutInCell="1" allowOverlap="1" wp14:anchorId="782C9C65" wp14:editId="0C166A8A">
          <wp:simplePos x="0" y="0"/>
          <wp:positionH relativeFrom="column">
            <wp:posOffset>-123825</wp:posOffset>
          </wp:positionH>
          <wp:positionV relativeFrom="paragraph">
            <wp:posOffset>-381000</wp:posOffset>
          </wp:positionV>
          <wp:extent cx="1309688" cy="942975"/>
          <wp:effectExtent l="0" t="0" r="5080" b="0"/>
          <wp:wrapSquare wrapText="bothSides"/>
          <wp:docPr id="10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9688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02550" w:rsidRPr="006E17E7">
      <w:rPr>
        <w:rFonts w:ascii="Poppins" w:hAnsi="Poppins" w:cs="Poppins"/>
        <w:color w:val="000000"/>
        <w:sz w:val="48"/>
        <w:szCs w:val="48"/>
      </w:rPr>
      <w:tab/>
    </w:r>
    <w:r w:rsidR="00702550" w:rsidRPr="006E17E7">
      <w:rPr>
        <w:rFonts w:ascii="Poppins" w:hAnsi="Poppins" w:cs="Poppins"/>
        <w:sz w:val="48"/>
        <w:szCs w:val="48"/>
      </w:rPr>
      <w:t xml:space="preserve"> </w:t>
    </w:r>
  </w:p>
  <w:p w14:paraId="32A780EE" w14:textId="3FF37128" w:rsidR="00CF2D15" w:rsidRPr="00CF2D15" w:rsidRDefault="00702550" w:rsidP="00CF2D1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3" w:hanging="5"/>
      <w:rPr>
        <w:color w:val="FF0000"/>
      </w:rPr>
    </w:pPr>
    <w:r>
      <w:rPr>
        <w:sz w:val="52"/>
        <w:szCs w:val="52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E37E8" w14:textId="77777777" w:rsidR="00AE29EA" w:rsidRDefault="00AE29E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EA"/>
    <w:rsid w:val="001F6A72"/>
    <w:rsid w:val="00282D0F"/>
    <w:rsid w:val="00465CB2"/>
    <w:rsid w:val="006E17E7"/>
    <w:rsid w:val="00702550"/>
    <w:rsid w:val="008603FA"/>
    <w:rsid w:val="00AE29EA"/>
    <w:rsid w:val="00CF2569"/>
    <w:rsid w:val="00CF2D15"/>
    <w:rsid w:val="00E4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D5787"/>
  <w15:docId w15:val="{26B41238-D919-46DA-8A14-EC9D8E92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uiPriority w:val="9"/>
    <w:semiHidden/>
    <w:unhideWhenUsed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uiPriority w:val="9"/>
    <w:semiHidden/>
    <w:unhideWhenUsed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next w:val="TableNormal3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qFormat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hidden/>
    <w:uiPriority w:val="99"/>
    <w:semiHidden/>
    <w:rsid w:val="00E42BDC"/>
    <w:pPr>
      <w:ind w:firstLine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nelAouQaWJowOANYaXDN3kM4Rg==">AMUW2mWHI1HVs11gPs1PL5nUKpUHCTFownmXU+n+bsO8qamh9+rlnUWmPn+e72UG47eoiG5ql/b4Cn4lNa3H7SAZeyX13GwR26fmuNsVfJCAahXKehjPGv9mJVLgo6CeXrK2hdX5IODFA/n+pwnsE7RlTb23gK5gzvg+Y39qecpJfgIoGjycV7S5ywmhWFqe4/FveMlXf6+vUPbp7oz3m5jv4hMUoTh9kNEvAQ01yx4S2aJ/9nY5gkMP9hg2rulRoY1Jsx4Yx9dsr8NIZWcNasiWGscPGqaiS5yEHI+S9q4qLVhL6uA+CP5DAUDA8mp/lyKIrW/cfzVD0oUvLCJmpYEw5wJeTZXMOFuywBfy0crUb4PCCGdoQKW4VKiFWzvAnB0Ee3UjVv0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159609-F410-437D-B654-3838C24F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dland</dc:creator>
  <cp:lastModifiedBy>Laura Collado Gomez</cp:lastModifiedBy>
  <cp:revision>2</cp:revision>
  <dcterms:created xsi:type="dcterms:W3CDTF">2023-04-18T07:45:00Z</dcterms:created>
  <dcterms:modified xsi:type="dcterms:W3CDTF">2023-04-18T07:45:00Z</dcterms:modified>
</cp:coreProperties>
</file>